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Pr="0032404C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</w:p>
    <w:p w:rsidR="000D7C3C" w:rsidRPr="00491E34" w:rsidRDefault="000D7C3C" w:rsidP="000D7C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91E3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0D7C3C" w:rsidRPr="00491E34" w:rsidRDefault="000D7C3C" w:rsidP="000D7C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91E3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D7C3C" w:rsidRPr="00491E34" w:rsidRDefault="000D7C3C" w:rsidP="000D7C3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91E3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0D7C3C" w:rsidRPr="00466721" w:rsidRDefault="000D7C3C" w:rsidP="000D7C3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1 квіт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0D7C3C" w:rsidRPr="00466721" w:rsidRDefault="000D7C3C" w:rsidP="000D7C3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D7C3C" w:rsidRDefault="000D7C3C" w:rsidP="000D7C3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5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0D7C3C" w:rsidRDefault="000D7C3C" w:rsidP="000D7C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0D7C3C" w:rsidRDefault="000D7C3C" w:rsidP="000D7C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0D7C3C" w:rsidRDefault="000D7C3C" w:rsidP="000D7C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0D7C3C" w:rsidRPr="00DE0E0F" w:rsidRDefault="000D7C3C" w:rsidP="000D7C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0D7C3C" w:rsidRPr="006207E0" w:rsidRDefault="000D7C3C" w:rsidP="000D7C3C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6207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обрання Голови Вищої кваліфікаційної комісії суддів України</w:t>
      </w:r>
      <w:r w:rsidRPr="006207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0D7C3C" w:rsidRPr="007F54FA" w:rsidRDefault="000D7C3C" w:rsidP="000D7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0D7C3C" w:rsidRPr="00882F95" w:rsidRDefault="000D7C3C" w:rsidP="000D7C3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Шевчук Г.М</w:t>
      </w:r>
      <w:r w:rsidRPr="00891B5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0D7C3C" w:rsidRPr="007F54FA" w:rsidRDefault="000D7C3C" w:rsidP="000D7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0D7C3C" w:rsidRDefault="000D7C3C" w:rsidP="000D7C3C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0D7C3C" w:rsidRPr="00491E34" w:rsidRDefault="000D7C3C" w:rsidP="000D7C3C">
      <w:pPr>
        <w:contextualSpacing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0D7C3C" w:rsidRPr="00491E34" w:rsidRDefault="000D7C3C" w:rsidP="000D7C3C">
      <w:pPr>
        <w:contextualSpacing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66443E" w:rsidRPr="00D65171" w:rsidRDefault="0066443E" w:rsidP="0066443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006B2" w:rsidRPr="0032404C" w:rsidRDefault="007006B2" w:rsidP="002B66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5"/>
          <w:szCs w:val="25"/>
          <w:lang w:val="uk-UA" w:eastAsia="zh-CN"/>
        </w:rPr>
      </w:pPr>
    </w:p>
    <w:sectPr w:rsidR="007006B2" w:rsidRPr="0032404C" w:rsidSect="003F095D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3B" w:rsidRDefault="00A06F3B" w:rsidP="00376821">
      <w:pPr>
        <w:spacing w:after="0" w:line="240" w:lineRule="auto"/>
      </w:pPr>
      <w:r>
        <w:separator/>
      </w:r>
    </w:p>
  </w:endnote>
  <w:endnote w:type="continuationSeparator" w:id="0">
    <w:p w:rsidR="00A06F3B" w:rsidRDefault="00A06F3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3B" w:rsidRDefault="00A06F3B" w:rsidP="00376821">
      <w:pPr>
        <w:spacing w:after="0" w:line="240" w:lineRule="auto"/>
      </w:pPr>
      <w:r>
        <w:separator/>
      </w:r>
    </w:p>
  </w:footnote>
  <w:footnote w:type="continuationSeparator" w:id="0">
    <w:p w:rsidR="00A06F3B" w:rsidRDefault="00A06F3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31EFD"/>
    <w:multiLevelType w:val="hybridMultilevel"/>
    <w:tmpl w:val="8A86A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3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22"/>
  </w:num>
  <w:num w:numId="10">
    <w:abstractNumId w:val="19"/>
  </w:num>
  <w:num w:numId="11">
    <w:abstractNumId w:val="18"/>
  </w:num>
  <w:num w:numId="12">
    <w:abstractNumId w:val="13"/>
  </w:num>
  <w:num w:numId="13">
    <w:abstractNumId w:val="20"/>
  </w:num>
  <w:num w:numId="14">
    <w:abstractNumId w:val="2"/>
  </w:num>
  <w:num w:numId="15">
    <w:abstractNumId w:val="7"/>
  </w:num>
  <w:num w:numId="16">
    <w:abstractNumId w:val="4"/>
  </w:num>
  <w:num w:numId="17">
    <w:abstractNumId w:val="21"/>
  </w:num>
  <w:num w:numId="18">
    <w:abstractNumId w:val="16"/>
  </w:num>
  <w:num w:numId="19">
    <w:abstractNumId w:val="5"/>
  </w:num>
  <w:num w:numId="20">
    <w:abstractNumId w:val="9"/>
  </w:num>
  <w:num w:numId="21">
    <w:abstractNumId w:val="0"/>
  </w:num>
  <w:num w:numId="22">
    <w:abstractNumId w:val="12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2D3E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7C3C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2B51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349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5E0C"/>
    <w:rsid w:val="001760D5"/>
    <w:rsid w:val="00177C7A"/>
    <w:rsid w:val="00177D37"/>
    <w:rsid w:val="00181547"/>
    <w:rsid w:val="0018174A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08A7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04C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3742"/>
    <w:rsid w:val="0034530F"/>
    <w:rsid w:val="00345D0B"/>
    <w:rsid w:val="00347E0D"/>
    <w:rsid w:val="003506DF"/>
    <w:rsid w:val="003553D9"/>
    <w:rsid w:val="0035615E"/>
    <w:rsid w:val="0035624D"/>
    <w:rsid w:val="0036022E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B79E4"/>
    <w:rsid w:val="003C0A1F"/>
    <w:rsid w:val="003C39B7"/>
    <w:rsid w:val="003D14E7"/>
    <w:rsid w:val="003D48A6"/>
    <w:rsid w:val="003D52B9"/>
    <w:rsid w:val="003D78B4"/>
    <w:rsid w:val="003E25E3"/>
    <w:rsid w:val="003E353C"/>
    <w:rsid w:val="003E6777"/>
    <w:rsid w:val="003E7952"/>
    <w:rsid w:val="003F095D"/>
    <w:rsid w:val="003F0E70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5E09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36FD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443E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4659"/>
    <w:rsid w:val="00717DC3"/>
    <w:rsid w:val="00721A0B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7F7957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5B9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057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0A0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530"/>
    <w:rsid w:val="009F7945"/>
    <w:rsid w:val="009F7B65"/>
    <w:rsid w:val="00A03834"/>
    <w:rsid w:val="00A04D62"/>
    <w:rsid w:val="00A06F3B"/>
    <w:rsid w:val="00A1102C"/>
    <w:rsid w:val="00A11151"/>
    <w:rsid w:val="00A11C4A"/>
    <w:rsid w:val="00A13ACC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1BE5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700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2D6E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41C7"/>
    <w:rsid w:val="00C95100"/>
    <w:rsid w:val="00C976B7"/>
    <w:rsid w:val="00CA1E7F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3E01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58C2"/>
    <w:rsid w:val="00E901AE"/>
    <w:rsid w:val="00E91ECC"/>
    <w:rsid w:val="00E96ADD"/>
    <w:rsid w:val="00EA34BB"/>
    <w:rsid w:val="00EA55F6"/>
    <w:rsid w:val="00EA5A84"/>
    <w:rsid w:val="00EA6E03"/>
    <w:rsid w:val="00EB0B92"/>
    <w:rsid w:val="00EB20EC"/>
    <w:rsid w:val="00EB2B10"/>
    <w:rsid w:val="00EB41D8"/>
    <w:rsid w:val="00EB4D96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B468-058D-4B06-BDA4-6A56073F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28T08:30:00Z</cp:lastPrinted>
  <dcterms:created xsi:type="dcterms:W3CDTF">2024-03-28T11:26:00Z</dcterms:created>
  <dcterms:modified xsi:type="dcterms:W3CDTF">2024-03-28T11:26:00Z</dcterms:modified>
</cp:coreProperties>
</file>